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ungarische Tanze Hat magyar tanc Six Hungarian Dances Stp.1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ungarische Tanze Hat magyar tanc Six Hungarian Dances Stp.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2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Sechs ungarische Tanze Hat magyar tanc Six Hungarian Dances Stp.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